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1C8" w:rsidRPr="003E5C52" w:rsidRDefault="000841C8" w:rsidP="0068465F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sr-Cyrl-RS"/>
        </w:rPr>
      </w:pPr>
      <w:bookmarkStart w:id="0" w:name="_GoBack"/>
      <w:bookmarkEnd w:id="0"/>
      <w:r w:rsidRPr="003E5C52">
        <w:rPr>
          <w:rFonts w:ascii="Verdana" w:eastAsia="Times New Roman" w:hAnsi="Verdana"/>
          <w:b/>
          <w:sz w:val="20"/>
          <w:szCs w:val="20"/>
          <w:lang w:val="sr-Cyrl-RS"/>
        </w:rPr>
        <w:t>ОБРАЗАЦ ПРИЈАВЕ</w:t>
      </w:r>
    </w:p>
    <w:p w:rsidR="0068465F" w:rsidRPr="003E5C52" w:rsidRDefault="0068465F" w:rsidP="0068465F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sr-Cyrl-CS"/>
        </w:rPr>
      </w:pPr>
      <w:r w:rsidRPr="003E5C52">
        <w:rPr>
          <w:rFonts w:ascii="Verdana" w:eastAsia="Times New Roman" w:hAnsi="Verdana"/>
          <w:b/>
          <w:sz w:val="20"/>
          <w:szCs w:val="20"/>
          <w:lang w:val="sr-Cyrl-CS"/>
        </w:rPr>
        <w:t xml:space="preserve">за доделу средстава за </w:t>
      </w:r>
      <w:r w:rsidRPr="003E5C52">
        <w:rPr>
          <w:rFonts w:ascii="Verdana" w:eastAsia="Times New Roman" w:hAnsi="Verdana"/>
          <w:b/>
          <w:sz w:val="20"/>
          <w:szCs w:val="20"/>
          <w:lang w:val="sr-Cyrl-RS"/>
        </w:rPr>
        <w:t>суфинансирање</w:t>
      </w:r>
      <w:r w:rsidRPr="003E5C52">
        <w:rPr>
          <w:rFonts w:ascii="Verdana" w:eastAsia="Times New Roman" w:hAnsi="Verdana"/>
          <w:b/>
          <w:sz w:val="20"/>
          <w:szCs w:val="20"/>
          <w:lang w:val="sr-Cyrl-CS"/>
        </w:rPr>
        <w:t xml:space="preserve"> набавке конструкција и опреме за биљну производњу у заштићеном простору </w:t>
      </w:r>
      <w:r w:rsidR="00FC13B7" w:rsidRPr="003E5C52">
        <w:rPr>
          <w:rFonts w:ascii="Verdana" w:eastAsia="Times New Roman" w:hAnsi="Verdana"/>
          <w:b/>
          <w:sz w:val="20"/>
          <w:szCs w:val="20"/>
          <w:lang w:val="sr-Cyrl-CS"/>
        </w:rPr>
        <w:t>на територији АП Војводине у 202</w:t>
      </w:r>
      <w:r w:rsidR="00AE1321">
        <w:rPr>
          <w:rFonts w:ascii="Verdana" w:eastAsia="Times New Roman" w:hAnsi="Verdana"/>
          <w:b/>
          <w:sz w:val="20"/>
          <w:szCs w:val="20"/>
          <w:lang w:val="en-GB"/>
        </w:rPr>
        <w:t>1</w:t>
      </w:r>
      <w:r w:rsidRPr="003E5C52">
        <w:rPr>
          <w:rFonts w:ascii="Verdana" w:eastAsia="Times New Roman" w:hAnsi="Verdana"/>
          <w:b/>
          <w:sz w:val="20"/>
          <w:szCs w:val="20"/>
          <w:lang w:val="sr-Cyrl-CS"/>
        </w:rPr>
        <w:t xml:space="preserve">. години </w:t>
      </w:r>
    </w:p>
    <w:p w:rsidR="0068465F" w:rsidRPr="006116EA" w:rsidRDefault="0068465F" w:rsidP="0068465F">
      <w:pPr>
        <w:spacing w:after="0" w:line="240" w:lineRule="auto"/>
        <w:jc w:val="center"/>
        <w:rPr>
          <w:rFonts w:ascii="Verdana" w:eastAsia="Times New Roman" w:hAnsi="Verdana"/>
          <w:b/>
          <w:lang w:val="sr-Cyrl-CS"/>
        </w:rPr>
      </w:pPr>
    </w:p>
    <w:p w:rsidR="0068465F" w:rsidRPr="006116EA" w:rsidRDefault="0068465F" w:rsidP="0068465F">
      <w:pPr>
        <w:spacing w:after="0" w:line="240" w:lineRule="auto"/>
        <w:jc w:val="center"/>
        <w:rPr>
          <w:rFonts w:ascii="Verdana" w:eastAsia="Times New Roman" w:hAnsi="Verdana"/>
          <w:b/>
          <w:lang w:val="sr-Cyrl-CS"/>
        </w:rPr>
      </w:pP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1559"/>
        <w:gridCol w:w="855"/>
        <w:gridCol w:w="704"/>
        <w:gridCol w:w="1700"/>
      </w:tblGrid>
      <w:tr w:rsidR="0068465F" w:rsidRPr="003E5C52" w:rsidTr="00CC5417">
        <w:trPr>
          <w:jc w:val="center"/>
        </w:trPr>
        <w:tc>
          <w:tcPr>
            <w:tcW w:w="9346" w:type="dxa"/>
            <w:gridSpan w:val="5"/>
            <w:shd w:val="clear" w:color="auto" w:fill="F2DBDB"/>
          </w:tcPr>
          <w:p w:rsidR="0068465F" w:rsidRDefault="003E5C52" w:rsidP="003E5C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>Ф</w:t>
            </w:r>
            <w:r w:rsidR="0068465F" w:rsidRPr="003E5C52">
              <w:rPr>
                <w:rFonts w:asciiTheme="minorHAnsi" w:eastAsia="Times New Roman" w:hAnsiTheme="minorHAnsi"/>
                <w:b/>
                <w:lang w:val="sr-Cyrl-CS"/>
              </w:rPr>
              <w:t>изичко лице</w:t>
            </w:r>
          </w:p>
          <w:p w:rsidR="00CC5417" w:rsidRPr="003E5C52" w:rsidRDefault="00CC5417" w:rsidP="003E5C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Им</w:t>
            </w:r>
            <w:r w:rsidR="003E5C52"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е и презиме 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носиоца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  <w:t>РПГ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trHeight w:val="363"/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ЈМБГ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CC5417">
        <w:trPr>
          <w:jc w:val="center"/>
        </w:trPr>
        <w:tc>
          <w:tcPr>
            <w:tcW w:w="9346" w:type="dxa"/>
            <w:gridSpan w:val="5"/>
            <w:shd w:val="clear" w:color="auto" w:fill="F2DBDB"/>
          </w:tcPr>
          <w:p w:rsidR="0068465F" w:rsidRDefault="003E5C52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b/>
                <w:lang w:val="sr-Cyrl-CS"/>
              </w:rPr>
              <w:t>Правно лице</w:t>
            </w:r>
          </w:p>
          <w:p w:rsidR="00CC5417" w:rsidRPr="003E5C52" w:rsidRDefault="00CC5417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Пословно име правног лица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Име и презиме овлашћеног лица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Матични број 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П</w:t>
            </w:r>
            <w:r w:rsidR="003E5C52"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орески индентификациони број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Назив делатности из АПР-а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CC5417">
        <w:trPr>
          <w:jc w:val="center"/>
        </w:trPr>
        <w:tc>
          <w:tcPr>
            <w:tcW w:w="9346" w:type="dxa"/>
            <w:gridSpan w:val="5"/>
            <w:shd w:val="clear" w:color="auto" w:fill="F2DBDB"/>
          </w:tcPr>
          <w:p w:rsidR="0068465F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b/>
                <w:lang w:val="sr-Cyrl-CS"/>
              </w:rPr>
              <w:t>Сви подносиоци захтева</w:t>
            </w:r>
          </w:p>
          <w:p w:rsidR="00CC5417" w:rsidRPr="003E5C52" w:rsidRDefault="00CC5417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3E5C52" w:rsidP="003E5C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Број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Latn-RS"/>
              </w:rPr>
              <w:t xml:space="preserve"> </w:t>
            </w:r>
            <w:r w:rsidR="0068465F"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пољопривредног 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газдинства 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  <w:vAlign w:val="bottom"/>
          </w:tcPr>
          <w:p w:rsidR="0068465F" w:rsidRPr="003E5C52" w:rsidRDefault="0040703A" w:rsidP="00D02BD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  <w:t>Катастарска општина</w:t>
            </w:r>
          </w:p>
          <w:p w:rsidR="00D02BD8" w:rsidRPr="003E5C52" w:rsidRDefault="00D02BD8" w:rsidP="00D02BD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F34672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F34672" w:rsidRPr="003E5C52" w:rsidRDefault="0040703A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  <w:t>Навести бројеве катастарских парцеле на којима се предмет инвестиције поставља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F34672" w:rsidRPr="003E5C52" w:rsidRDefault="00F34672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40703A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40703A" w:rsidRPr="003E5C52" w:rsidRDefault="0040703A" w:rsidP="00AE132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Величина заштићеног простора - предмет инвестиције ( м</w:t>
            </w:r>
            <w:r w:rsidRPr="00AE1321">
              <w:rPr>
                <w:rFonts w:asciiTheme="minorHAnsi" w:eastAsia="Times New Roman" w:hAnsiTheme="minorHAnsi"/>
                <w:sz w:val="20"/>
                <w:szCs w:val="20"/>
                <w:vertAlign w:val="superscript"/>
                <w:lang w:val="sr-Cyrl-CS"/>
              </w:rPr>
              <w:t>2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) у 202</w:t>
            </w:r>
            <w:r w:rsidR="00AE1321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1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.</w:t>
            </w:r>
            <w:r w:rsidR="00AE1321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години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3E5C52" w:rsidRPr="003E5C52" w:rsidTr="001F03F9">
        <w:trPr>
          <w:jc w:val="center"/>
        </w:trPr>
        <w:tc>
          <w:tcPr>
            <w:tcW w:w="4528" w:type="dxa"/>
            <w:shd w:val="clear" w:color="auto" w:fill="auto"/>
            <w:vAlign w:val="bottom"/>
          </w:tcPr>
          <w:p w:rsidR="003E5C52" w:rsidRPr="003E5C52" w:rsidRDefault="003E5C52" w:rsidP="00D02BD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Поштански број и назив места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3E5C52" w:rsidRPr="003E5C52" w:rsidRDefault="003E5C52" w:rsidP="00F708D3">
            <w:pPr>
              <w:spacing w:after="0" w:line="240" w:lineRule="auto"/>
              <w:ind w:left="-98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3E5C52" w:rsidRPr="003E5C52" w:rsidRDefault="003E5C52" w:rsidP="003E5C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Општина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40703A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40703A" w:rsidRPr="003E5C52" w:rsidRDefault="0040703A" w:rsidP="004070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Адреса </w:t>
            </w:r>
          </w:p>
          <w:p w:rsidR="00D02BD8" w:rsidRPr="003E5C52" w:rsidRDefault="00D02BD8" w:rsidP="003E5C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jc w:val="center"/>
        </w:trPr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Мобилни телефон</w:t>
            </w:r>
          </w:p>
        </w:tc>
        <w:tc>
          <w:tcPr>
            <w:tcW w:w="48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trHeight w:val="635"/>
          <w:jc w:val="center"/>
        </w:trPr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465F" w:rsidRPr="003E5C52" w:rsidRDefault="0068465F" w:rsidP="00D02BD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Latn-R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Latn-RS"/>
              </w:rPr>
              <w:t>e-mail:</w:t>
            </w:r>
          </w:p>
        </w:tc>
        <w:tc>
          <w:tcPr>
            <w:tcW w:w="48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1F03F9">
        <w:trPr>
          <w:trHeight w:val="70"/>
          <w:jc w:val="center"/>
        </w:trPr>
        <w:tc>
          <w:tcPr>
            <w:tcW w:w="4528" w:type="dxa"/>
            <w:shd w:val="clear" w:color="auto" w:fill="auto"/>
          </w:tcPr>
          <w:p w:rsidR="0068465F" w:rsidRPr="003E5C52" w:rsidRDefault="0068465F" w:rsidP="003E5C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Досадашње ко</w:t>
            </w:r>
            <w:r w:rsidR="003E5C52"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ришћење средстава Секретаријата</w:t>
            </w:r>
          </w:p>
        </w:tc>
        <w:tc>
          <w:tcPr>
            <w:tcW w:w="1559" w:type="dxa"/>
            <w:shd w:val="clear" w:color="auto" w:fill="auto"/>
          </w:tcPr>
          <w:p w:rsidR="0068465F" w:rsidRPr="003E5C52" w:rsidRDefault="003E5C52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8465F" w:rsidRPr="003E5C52" w:rsidRDefault="003E5C52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Други пут</w:t>
            </w:r>
          </w:p>
        </w:tc>
        <w:tc>
          <w:tcPr>
            <w:tcW w:w="1700" w:type="dxa"/>
            <w:shd w:val="clear" w:color="auto" w:fill="auto"/>
          </w:tcPr>
          <w:p w:rsidR="0068465F" w:rsidRDefault="003E5C52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Три  више пута</w:t>
            </w:r>
          </w:p>
          <w:p w:rsidR="003E5C52" w:rsidRPr="003E5C52" w:rsidRDefault="003E5C52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1F03F9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1F03F9" w:rsidRPr="001F03F9" w:rsidRDefault="001F03F9" w:rsidP="001F03F9">
            <w:pPr>
              <w:rPr>
                <w:sz w:val="18"/>
                <w:szCs w:val="18"/>
              </w:rPr>
            </w:pPr>
            <w:proofErr w:type="spellStart"/>
            <w:r w:rsidRPr="001F03F9">
              <w:rPr>
                <w:sz w:val="18"/>
                <w:szCs w:val="18"/>
              </w:rPr>
              <w:t>Степен</w:t>
            </w:r>
            <w:proofErr w:type="spellEnd"/>
            <w:r w:rsidRPr="001F03F9">
              <w:rPr>
                <w:sz w:val="18"/>
                <w:szCs w:val="18"/>
              </w:rPr>
              <w:t xml:space="preserve"> </w:t>
            </w:r>
            <w:proofErr w:type="spellStart"/>
            <w:r w:rsidRPr="001F03F9">
              <w:rPr>
                <w:sz w:val="18"/>
                <w:szCs w:val="18"/>
              </w:rPr>
              <w:t>стручне</w:t>
            </w:r>
            <w:proofErr w:type="spellEnd"/>
            <w:r w:rsidRPr="001F03F9">
              <w:rPr>
                <w:sz w:val="18"/>
                <w:szCs w:val="18"/>
              </w:rPr>
              <w:t xml:space="preserve"> </w:t>
            </w:r>
            <w:proofErr w:type="spellStart"/>
            <w:r w:rsidRPr="001F03F9">
              <w:rPr>
                <w:sz w:val="18"/>
                <w:szCs w:val="18"/>
              </w:rPr>
              <w:t>спреме</w:t>
            </w:r>
            <w:proofErr w:type="spellEnd"/>
          </w:p>
        </w:tc>
        <w:tc>
          <w:tcPr>
            <w:tcW w:w="2414" w:type="dxa"/>
            <w:gridSpan w:val="2"/>
            <w:shd w:val="clear" w:color="auto" w:fill="auto"/>
          </w:tcPr>
          <w:p w:rsidR="001F03F9" w:rsidRPr="001F03F9" w:rsidRDefault="001F03F9" w:rsidP="001F03F9">
            <w:pPr>
              <w:spacing w:after="0"/>
              <w:rPr>
                <w:sz w:val="18"/>
                <w:szCs w:val="18"/>
              </w:rPr>
            </w:pPr>
            <w:proofErr w:type="spellStart"/>
            <w:r w:rsidRPr="001F03F9">
              <w:rPr>
                <w:sz w:val="18"/>
                <w:szCs w:val="18"/>
              </w:rPr>
              <w:t>Средња</w:t>
            </w:r>
            <w:proofErr w:type="spellEnd"/>
            <w:r w:rsidRPr="001F03F9">
              <w:rPr>
                <w:sz w:val="18"/>
                <w:szCs w:val="18"/>
              </w:rPr>
              <w:t xml:space="preserve"> </w:t>
            </w:r>
            <w:proofErr w:type="spellStart"/>
            <w:r w:rsidRPr="001F03F9">
              <w:rPr>
                <w:sz w:val="18"/>
                <w:szCs w:val="18"/>
              </w:rPr>
              <w:t>пољопривредна</w:t>
            </w:r>
            <w:proofErr w:type="spellEnd"/>
            <w:r w:rsidRPr="001F03F9">
              <w:rPr>
                <w:sz w:val="18"/>
                <w:szCs w:val="18"/>
              </w:rPr>
              <w:t xml:space="preserve"> </w:t>
            </w:r>
            <w:proofErr w:type="spellStart"/>
            <w:r w:rsidRPr="001F03F9">
              <w:rPr>
                <w:sz w:val="18"/>
                <w:szCs w:val="18"/>
              </w:rPr>
              <w:t>школа</w:t>
            </w:r>
            <w:proofErr w:type="spellEnd"/>
          </w:p>
        </w:tc>
        <w:tc>
          <w:tcPr>
            <w:tcW w:w="2404" w:type="dxa"/>
            <w:gridSpan w:val="2"/>
            <w:shd w:val="clear" w:color="auto" w:fill="auto"/>
          </w:tcPr>
          <w:p w:rsidR="001F03F9" w:rsidRPr="001F03F9" w:rsidRDefault="001F03F9" w:rsidP="001F03F9">
            <w:pPr>
              <w:rPr>
                <w:sz w:val="18"/>
                <w:szCs w:val="18"/>
              </w:rPr>
            </w:pPr>
            <w:proofErr w:type="spellStart"/>
            <w:r w:rsidRPr="001F03F9">
              <w:rPr>
                <w:sz w:val="18"/>
                <w:szCs w:val="18"/>
              </w:rPr>
              <w:t>Пољопривредни</w:t>
            </w:r>
            <w:proofErr w:type="spellEnd"/>
            <w:r w:rsidRPr="001F03F9">
              <w:rPr>
                <w:sz w:val="18"/>
                <w:szCs w:val="18"/>
              </w:rPr>
              <w:t xml:space="preserve"> </w:t>
            </w:r>
            <w:proofErr w:type="spellStart"/>
            <w:r w:rsidRPr="001F03F9">
              <w:rPr>
                <w:sz w:val="18"/>
                <w:szCs w:val="18"/>
              </w:rPr>
              <w:t>факултет</w:t>
            </w:r>
            <w:proofErr w:type="spellEnd"/>
          </w:p>
        </w:tc>
      </w:tr>
      <w:tr w:rsidR="0040703A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Корисник је задруга или члан задруге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Не</w:t>
            </w:r>
          </w:p>
        </w:tc>
      </w:tr>
      <w:tr w:rsidR="0040703A" w:rsidRPr="003E5C52" w:rsidTr="001F03F9">
        <w:trPr>
          <w:jc w:val="center"/>
        </w:trPr>
        <w:tc>
          <w:tcPr>
            <w:tcW w:w="4528" w:type="dxa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Корисник је сертификован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40703A" w:rsidRPr="003E5C52" w:rsidRDefault="007B072E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Да 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40703A" w:rsidRPr="003E5C52" w:rsidRDefault="007B072E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Не</w:t>
            </w:r>
          </w:p>
        </w:tc>
      </w:tr>
    </w:tbl>
    <w:p w:rsidR="00CC5417" w:rsidRDefault="00CC5417"/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2893"/>
        <w:gridCol w:w="3332"/>
        <w:gridCol w:w="29"/>
      </w:tblGrid>
      <w:tr w:rsidR="0068465F" w:rsidRPr="006116EA" w:rsidTr="00CC5417">
        <w:trPr>
          <w:gridAfter w:val="1"/>
          <w:wAfter w:w="29" w:type="dxa"/>
          <w:jc w:val="center"/>
        </w:trPr>
        <w:tc>
          <w:tcPr>
            <w:tcW w:w="9338" w:type="dxa"/>
            <w:gridSpan w:val="3"/>
            <w:shd w:val="clear" w:color="auto" w:fill="F2DBDB"/>
          </w:tcPr>
          <w:p w:rsidR="00BE0732" w:rsidRPr="001C3AFA" w:rsidRDefault="00C60B21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lastRenderedPageBreak/>
              <w:t>ТРАЖЕНА ПОДСТИЦАЈНА СРЕДСТВА</w:t>
            </w:r>
          </w:p>
          <w:p w:rsidR="0068465F" w:rsidRPr="001C3AFA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</w:p>
        </w:tc>
      </w:tr>
      <w:tr w:rsidR="0068465F" w:rsidRPr="006116EA" w:rsidTr="001C3AF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  <w:vAlign w:val="bottom"/>
          </w:tcPr>
          <w:p w:rsidR="0068465F" w:rsidRPr="001C3AFA" w:rsidRDefault="0068465F" w:rsidP="001C3A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</w:p>
          <w:p w:rsidR="0068465F" w:rsidRPr="001C3AFA" w:rsidRDefault="001C3AFA" w:rsidP="001C3A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RS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 xml:space="preserve">Рачун/Предрачун 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</w:rPr>
              <w:t>(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RS"/>
              </w:rPr>
              <w:t>Издавалац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68465F" w:rsidRPr="001C3AFA" w:rsidRDefault="001C3AFA" w:rsidP="001C3A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>Број и датум  рачуна/предрачуна</w:t>
            </w:r>
          </w:p>
        </w:tc>
        <w:tc>
          <w:tcPr>
            <w:tcW w:w="3332" w:type="dxa"/>
            <w:shd w:val="clear" w:color="auto" w:fill="auto"/>
            <w:vAlign w:val="bottom"/>
          </w:tcPr>
          <w:p w:rsidR="0068465F" w:rsidRPr="001C3AFA" w:rsidRDefault="001C3AFA" w:rsidP="001C3A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 xml:space="preserve">Износ динара 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</w:rPr>
              <w:t>(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RS"/>
              </w:rPr>
              <w:t>без ПДВ-а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</w:rPr>
              <w:t>)</w:t>
            </w: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R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1C3AF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E360C2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E360C2" w:rsidRPr="0048426D" w:rsidRDefault="00E360C2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E360C2" w:rsidRPr="006116EA" w:rsidRDefault="00E360C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E360C2" w:rsidRPr="006116EA" w:rsidRDefault="00E360C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E360C2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E360C2" w:rsidRPr="0048426D" w:rsidRDefault="00E360C2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RS"/>
              </w:rPr>
            </w:pPr>
          </w:p>
        </w:tc>
        <w:tc>
          <w:tcPr>
            <w:tcW w:w="2893" w:type="dxa"/>
            <w:shd w:val="clear" w:color="auto" w:fill="auto"/>
          </w:tcPr>
          <w:p w:rsidR="00E360C2" w:rsidRPr="006116EA" w:rsidRDefault="00E360C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E360C2" w:rsidRPr="006116EA" w:rsidRDefault="00E360C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BE0732" w:rsidRPr="006116EA" w:rsidRDefault="00BE073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BE073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83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BE073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1C3AFA" w:rsidRPr="006116EA" w:rsidTr="005A69EB">
        <w:trPr>
          <w:gridAfter w:val="1"/>
          <w:wAfter w:w="29" w:type="dxa"/>
          <w:jc w:val="center"/>
        </w:trPr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FA" w:rsidRPr="001C3AFA" w:rsidRDefault="001C3AFA" w:rsidP="0077382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FA" w:rsidRPr="006116EA" w:rsidRDefault="001C3AFA" w:rsidP="0077382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</w:tbl>
    <w:p w:rsidR="00C60B21" w:rsidRDefault="00C60B2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:rsidR="002B3CE1" w:rsidRDefault="002B3CE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:rsidR="002B3CE1" w:rsidRDefault="002B3CE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B3CE1" w:rsidRPr="003E5C52" w:rsidTr="00D03A33">
        <w:tc>
          <w:tcPr>
            <w:tcW w:w="9356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2B3CE1" w:rsidRPr="00C0792C" w:rsidRDefault="002B3CE1" w:rsidP="00D03A33">
            <w:pPr>
              <w:jc w:val="center"/>
              <w:rPr>
                <w:b/>
                <w:lang w:val="sr-Latn-RS"/>
              </w:rPr>
            </w:pPr>
            <w:r w:rsidRPr="003E5C52">
              <w:rPr>
                <w:b/>
                <w:lang w:val="sr-Cyrl-CS"/>
              </w:rPr>
              <w:t>ОПИС ПЛАНИРАНЕ ИНВЕСТИЦИЈЕ</w:t>
            </w:r>
            <w:r>
              <w:rPr>
                <w:b/>
                <w:lang w:val="sr-Latn-R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lang w:val="sr-Cyrl-CS"/>
              </w:rPr>
              <w:t>( описно дефинисати број пластеника са величином сваког посебно, дефинисати где ће бити постављен систем за наводњавање,</w:t>
            </w:r>
            <w:r w:rsidR="00512F29">
              <w:rPr>
                <w:rFonts w:asciiTheme="minorHAnsi" w:eastAsiaTheme="minorHAnsi" w:hAnsiTheme="minorHAnsi" w:cstheme="minorBidi"/>
                <w:b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lang w:val="sr-Cyrl-CS"/>
              </w:rPr>
              <w:t>фертиригацију, систем за загревање, дефинисати шта ће се гајити у пластенику и др.)</w:t>
            </w:r>
          </w:p>
        </w:tc>
      </w:tr>
      <w:tr w:rsidR="002B3CE1" w:rsidTr="00D03A33">
        <w:trPr>
          <w:trHeight w:val="70"/>
        </w:trPr>
        <w:tc>
          <w:tcPr>
            <w:tcW w:w="9356" w:type="dxa"/>
          </w:tcPr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2B3CE1" w:rsidRDefault="002B3CE1" w:rsidP="00D03A33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</w:tbl>
    <w:p w:rsidR="00512F29" w:rsidRDefault="00512F29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br w:type="page"/>
      </w:r>
    </w:p>
    <w:p w:rsidR="002B3CE1" w:rsidRDefault="002B3CE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7"/>
      </w:tblGrid>
      <w:tr w:rsidR="00BC50F1" w:rsidRPr="00CB5341" w:rsidTr="00A52AC0">
        <w:trPr>
          <w:trHeight w:val="56"/>
        </w:trPr>
        <w:tc>
          <w:tcPr>
            <w:tcW w:w="9057" w:type="dxa"/>
            <w:shd w:val="clear" w:color="auto" w:fill="D99594"/>
          </w:tcPr>
          <w:p w:rsidR="00BC50F1" w:rsidRPr="00DF53C0" w:rsidRDefault="00BC50F1" w:rsidP="00BC50F1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 w:rsidRPr="00DF53C0">
              <w:rPr>
                <w:sz w:val="20"/>
                <w:szCs w:val="20"/>
                <w:lang w:val="sr-Cyrl-RS"/>
              </w:rPr>
              <w:t>ИЗЈАВА</w:t>
            </w:r>
            <w:r>
              <w:rPr>
                <w:sz w:val="20"/>
                <w:szCs w:val="20"/>
                <w:lang w:val="sr-Cyrl-RS"/>
              </w:rPr>
              <w:t xml:space="preserve"> 1</w:t>
            </w:r>
          </w:p>
        </w:tc>
      </w:tr>
      <w:tr w:rsidR="002B3CE1" w:rsidRPr="00CB5341" w:rsidTr="00D03A33">
        <w:trPr>
          <w:trHeight w:val="56"/>
        </w:trPr>
        <w:tc>
          <w:tcPr>
            <w:tcW w:w="9057" w:type="dxa"/>
            <w:shd w:val="clear" w:color="auto" w:fill="auto"/>
          </w:tcPr>
          <w:p w:rsidR="002B3CE1" w:rsidRPr="00CB5341" w:rsidRDefault="002B3CE1" w:rsidP="00D03A33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</w:p>
          <w:p w:rsidR="002B3CE1" w:rsidRPr="0015149D" w:rsidRDefault="002B3CE1" w:rsidP="00D03A33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2B3CE1" w:rsidRPr="0015149D" w:rsidRDefault="002B3CE1" w:rsidP="002B3CE1">
            <w:pPr>
              <w:numPr>
                <w:ilvl w:val="0"/>
                <w:numId w:val="8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2B3CE1" w:rsidRPr="0015149D" w:rsidRDefault="002B3CE1" w:rsidP="00512F2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 xml:space="preserve">да немам неизмирених обавеза према Покрајинском секретаријату за пољопривреду, водопривреду и шумарство и да ћу овлашћеним лицима </w:t>
            </w:r>
            <w:r w:rsidR="00512F29">
              <w:rPr>
                <w:sz w:val="20"/>
                <w:szCs w:val="20"/>
                <w:lang w:val="sr-Latn-CS"/>
              </w:rPr>
              <w:t>Покрајинско</w:t>
            </w:r>
            <w:r w:rsidR="00512F29">
              <w:rPr>
                <w:sz w:val="20"/>
                <w:szCs w:val="20"/>
                <w:lang w:val="sr-Cyrl-RS"/>
              </w:rPr>
              <w:t>г</w:t>
            </w:r>
            <w:r w:rsidR="00512F29">
              <w:rPr>
                <w:sz w:val="20"/>
                <w:szCs w:val="20"/>
                <w:lang w:val="sr-Latn-CS"/>
              </w:rPr>
              <w:t xml:space="preserve"> </w:t>
            </w:r>
            <w:r w:rsidR="00512F29">
              <w:rPr>
                <w:sz w:val="20"/>
                <w:szCs w:val="20"/>
                <w:lang w:val="sr-Cyrl-RS"/>
              </w:rPr>
              <w:t xml:space="preserve">секретаријата </w:t>
            </w:r>
            <w:r w:rsidRPr="0015149D">
              <w:rPr>
                <w:sz w:val="20"/>
                <w:szCs w:val="20"/>
                <w:lang w:val="sr-Latn-CS"/>
              </w:rPr>
              <w:t xml:space="preserve">омогућити њихову проверу, </w:t>
            </w:r>
          </w:p>
          <w:p w:rsidR="002B3CE1" w:rsidRPr="0015149D" w:rsidRDefault="002B3CE1" w:rsidP="002B3CE1">
            <w:pPr>
              <w:numPr>
                <w:ilvl w:val="0"/>
                <w:numId w:val="8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да по неком другом основу не користим бесповратна средства за исту намену.</w:t>
            </w:r>
          </w:p>
          <w:p w:rsidR="002B3CE1" w:rsidRPr="0015149D" w:rsidRDefault="002B3CE1" w:rsidP="002B3CE1">
            <w:pPr>
              <w:numPr>
                <w:ilvl w:val="0"/>
                <w:numId w:val="8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</w:p>
          <w:p w:rsidR="002B3CE1" w:rsidRPr="0015149D" w:rsidRDefault="002B3CE1" w:rsidP="002B3CE1">
            <w:pPr>
              <w:numPr>
                <w:ilvl w:val="0"/>
                <w:numId w:val="8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није у групи повезаних лица у којој су неки од чланова велика правна лица</w:t>
            </w:r>
          </w:p>
          <w:p w:rsidR="002B3CE1" w:rsidRPr="0015149D" w:rsidRDefault="002B3CE1" w:rsidP="00D03A33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5149D">
              <w:rPr>
                <w:sz w:val="20"/>
                <w:szCs w:val="20"/>
                <w:lang w:val="sr-Cyrl-RS"/>
              </w:rPr>
              <w:t xml:space="preserve"> </w:t>
            </w:r>
            <w:r w:rsidRPr="0015149D">
              <w:rPr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2B3CE1" w:rsidRPr="0015149D" w:rsidRDefault="002B3CE1" w:rsidP="00D03A33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Датум: ______________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15149D">
              <w:rPr>
                <w:sz w:val="20"/>
                <w:szCs w:val="20"/>
                <w:lang w:val="sr-Cyrl-CS"/>
              </w:rPr>
              <w:t xml:space="preserve">      _____________________________</w:t>
            </w:r>
          </w:p>
          <w:p w:rsidR="002B3CE1" w:rsidRPr="0015149D" w:rsidRDefault="002B3CE1" w:rsidP="00D03A33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     Потпис подносиоца пријаве</w:t>
            </w:r>
          </w:p>
          <w:p w:rsidR="002B3CE1" w:rsidRPr="00CB5341" w:rsidRDefault="002B3CE1" w:rsidP="00D03A33">
            <w:pPr>
              <w:spacing w:beforeAutospacing="1" w:afterAutospacing="1"/>
              <w:ind w:left="567" w:firstLine="284"/>
              <w:jc w:val="both"/>
              <w:rPr>
                <w:rFonts w:ascii="Verdana" w:hAnsi="Verdana"/>
                <w:lang w:val="sr-Cyrl-RS"/>
              </w:rPr>
            </w:pPr>
          </w:p>
        </w:tc>
      </w:tr>
    </w:tbl>
    <w:p w:rsidR="002B3CE1" w:rsidRDefault="002B3CE1" w:rsidP="002B3CE1">
      <w:pPr>
        <w:spacing w:after="0" w:line="240" w:lineRule="auto"/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7"/>
      </w:tblGrid>
      <w:tr w:rsidR="002B3CE1" w:rsidRPr="00DF53C0" w:rsidTr="00D03A33">
        <w:trPr>
          <w:trHeight w:val="307"/>
        </w:trPr>
        <w:tc>
          <w:tcPr>
            <w:tcW w:w="9057" w:type="dxa"/>
            <w:shd w:val="clear" w:color="auto" w:fill="D99594"/>
          </w:tcPr>
          <w:p w:rsidR="002B3CE1" w:rsidRPr="00DF53C0" w:rsidRDefault="002B3CE1" w:rsidP="00D03A33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 w:rsidRPr="00DF53C0">
              <w:rPr>
                <w:sz w:val="20"/>
                <w:szCs w:val="20"/>
                <w:lang w:val="sr-Cyrl-RS"/>
              </w:rPr>
              <w:t>ИЗЈАВА</w:t>
            </w:r>
            <w:r>
              <w:rPr>
                <w:sz w:val="20"/>
                <w:szCs w:val="20"/>
                <w:lang w:val="sr-Cyrl-RS"/>
              </w:rPr>
              <w:t xml:space="preserve"> 2</w:t>
            </w:r>
          </w:p>
        </w:tc>
      </w:tr>
      <w:tr w:rsidR="002B3CE1" w:rsidRPr="00DF53C0" w:rsidTr="00D03A33">
        <w:trPr>
          <w:trHeight w:val="56"/>
        </w:trPr>
        <w:tc>
          <w:tcPr>
            <w:tcW w:w="9057" w:type="dxa"/>
            <w:shd w:val="clear" w:color="auto" w:fill="auto"/>
          </w:tcPr>
          <w:p w:rsidR="002B3CE1" w:rsidRPr="00DF53C0" w:rsidRDefault="002B3CE1" w:rsidP="00D03A33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</w:p>
          <w:p w:rsidR="002B3CE1" w:rsidRDefault="002B3CE1" w:rsidP="002B3CE1">
            <w:pPr>
              <w:numPr>
                <w:ilvl w:val="0"/>
                <w:numId w:val="9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Pr="00C95530">
              <w:rPr>
                <w:sz w:val="20"/>
                <w:szCs w:val="20"/>
                <w:lang w:val="sr-Cyrl-CS"/>
              </w:rPr>
              <w:t>Конкурс</w:t>
            </w:r>
            <w:r>
              <w:rPr>
                <w:sz w:val="20"/>
                <w:szCs w:val="20"/>
                <w:lang w:val="sr-Cyrl-RS"/>
              </w:rPr>
              <w:t>у</w:t>
            </w:r>
            <w:r w:rsidRPr="00C95530">
              <w:rPr>
                <w:sz w:val="20"/>
                <w:szCs w:val="20"/>
                <w:lang w:val="sr-Cyrl-CS"/>
              </w:rPr>
              <w:t xml:space="preserve"> </w:t>
            </w:r>
            <w:r w:rsidRPr="002B3CE1">
              <w:rPr>
                <w:sz w:val="20"/>
                <w:szCs w:val="20"/>
                <w:lang w:val="sr-Cyrl-CS"/>
              </w:rPr>
              <w:t>за доделу средстава за суфинансирање набавке конструкција и опреме за биљну</w:t>
            </w:r>
            <w:r w:rsidR="00512F29">
              <w:rPr>
                <w:sz w:val="20"/>
                <w:szCs w:val="20"/>
                <w:lang w:val="sr-Cyrl-CS"/>
              </w:rPr>
              <w:t xml:space="preserve"> </w:t>
            </w:r>
            <w:r w:rsidRPr="002B3CE1">
              <w:rPr>
                <w:sz w:val="20"/>
                <w:szCs w:val="20"/>
                <w:lang w:val="sr-Cyrl-CS"/>
              </w:rPr>
              <w:t>производњу у заштићеном простору на територији АП Војводине у 202</w:t>
            </w:r>
            <w:r w:rsidR="00512F29">
              <w:rPr>
                <w:sz w:val="20"/>
                <w:szCs w:val="20"/>
                <w:lang w:val="sr-Cyrl-CS"/>
              </w:rPr>
              <w:t>1</w:t>
            </w:r>
            <w:r w:rsidRPr="002B3CE1">
              <w:rPr>
                <w:sz w:val="20"/>
                <w:szCs w:val="20"/>
                <w:lang w:val="sr-Cyrl-CS"/>
              </w:rPr>
              <w:t xml:space="preserve">. години </w:t>
            </w:r>
          </w:p>
          <w:p w:rsidR="002B3CE1" w:rsidRDefault="002B3CE1" w:rsidP="002B3CE1">
            <w:pPr>
              <w:pStyle w:val="ListParagraph"/>
              <w:numPr>
                <w:ilvl w:val="0"/>
                <w:numId w:val="9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2B3CE1">
              <w:rPr>
                <w:sz w:val="20"/>
                <w:szCs w:val="20"/>
                <w:lang w:val="sr-Cyrl-CS"/>
              </w:rPr>
              <w:t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Конкурс</w:t>
            </w:r>
            <w:r w:rsidRPr="002B3CE1">
              <w:rPr>
                <w:sz w:val="20"/>
                <w:szCs w:val="20"/>
                <w:lang w:val="sr-Cyrl-RS"/>
              </w:rPr>
              <w:t>у</w:t>
            </w:r>
            <w:r w:rsidRPr="002B3CE1">
              <w:rPr>
                <w:sz w:val="20"/>
                <w:szCs w:val="20"/>
                <w:lang w:val="sr-Cyrl-CS"/>
              </w:rPr>
              <w:t xml:space="preserve"> за доделу средстава за доделу средстава за суфинансирање набавке конструкција и опреме за биљну   производњу у заштићеном простору на територији АП Војводине у 202</w:t>
            </w:r>
            <w:r w:rsidR="00512F29">
              <w:rPr>
                <w:sz w:val="20"/>
                <w:szCs w:val="20"/>
                <w:lang w:val="sr-Cyrl-CS"/>
              </w:rPr>
              <w:t>1</w:t>
            </w:r>
            <w:r w:rsidRPr="002B3CE1">
              <w:rPr>
                <w:sz w:val="20"/>
                <w:szCs w:val="20"/>
                <w:lang w:val="sr-Cyrl-CS"/>
              </w:rPr>
              <w:t xml:space="preserve">. години </w:t>
            </w:r>
          </w:p>
          <w:p w:rsidR="002B3CE1" w:rsidRDefault="002B3CE1" w:rsidP="002B3CE1">
            <w:pPr>
              <w:pStyle w:val="ListParagraph"/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</w:p>
          <w:p w:rsidR="002B3CE1" w:rsidRPr="002B3CE1" w:rsidRDefault="002B3CE1" w:rsidP="002B3CE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2B3CE1">
              <w:rPr>
                <w:sz w:val="20"/>
                <w:szCs w:val="20"/>
                <w:lang w:val="sr-Cyrl-CS"/>
              </w:rPr>
              <w:t>Заокружити један од понуђених одговора.</w:t>
            </w:r>
          </w:p>
          <w:p w:rsidR="002B3CE1" w:rsidRPr="0015149D" w:rsidRDefault="002B3CE1" w:rsidP="00D03A33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2B3CE1" w:rsidRPr="0015149D" w:rsidRDefault="002B3CE1" w:rsidP="00D03A33">
            <w:pPr>
              <w:spacing w:before="100" w:beforeAutospacing="1" w:after="10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Датум: ______________                      </w:t>
            </w:r>
            <w:r>
              <w:rPr>
                <w:sz w:val="20"/>
                <w:szCs w:val="20"/>
                <w:lang w:val="sr-Cyrl-CS"/>
              </w:rPr>
              <w:t xml:space="preserve">     </w:t>
            </w:r>
            <w:r w:rsidRPr="0015149D">
              <w:rPr>
                <w:sz w:val="20"/>
                <w:szCs w:val="20"/>
                <w:lang w:val="sr-Cyrl-CS"/>
              </w:rPr>
              <w:t xml:space="preserve">       М.П</w:t>
            </w:r>
            <w:r>
              <w:rPr>
                <w:sz w:val="20"/>
                <w:szCs w:val="20"/>
                <w:lang w:val="sr-Cyrl-CS"/>
              </w:rPr>
              <w:t xml:space="preserve">.             </w:t>
            </w:r>
            <w:r w:rsidRPr="0015149D">
              <w:rPr>
                <w:sz w:val="20"/>
                <w:szCs w:val="20"/>
                <w:lang w:val="sr-Cyrl-CS"/>
              </w:rPr>
              <w:t>_____________________________</w:t>
            </w:r>
          </w:p>
          <w:p w:rsidR="002B3CE1" w:rsidRPr="0015149D" w:rsidRDefault="002B3CE1" w:rsidP="00D03A33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Потпис подносиоца пријаве</w:t>
            </w:r>
          </w:p>
          <w:p w:rsidR="002B3CE1" w:rsidRPr="0015149D" w:rsidRDefault="002B3CE1" w:rsidP="00D03A33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</w:t>
            </w:r>
            <w:r w:rsidRPr="0015149D">
              <w:rPr>
                <w:sz w:val="20"/>
                <w:szCs w:val="20"/>
                <w:lang w:val="sr-Cyrl-CS"/>
              </w:rPr>
              <w:t>овлашћеног лица у правном лицу</w:t>
            </w:r>
          </w:p>
          <w:p w:rsidR="002B3CE1" w:rsidRPr="00DF53C0" w:rsidRDefault="002B3CE1" w:rsidP="00D03A33">
            <w:pPr>
              <w:spacing w:beforeAutospacing="1" w:afterAutospacing="1"/>
              <w:ind w:left="567" w:firstLine="284"/>
              <w:jc w:val="both"/>
              <w:rPr>
                <w:rFonts w:ascii="Verdana" w:hAnsi="Verdana"/>
                <w:lang w:val="sr-Cyrl-RS"/>
              </w:rPr>
            </w:pPr>
          </w:p>
        </w:tc>
      </w:tr>
    </w:tbl>
    <w:p w:rsidR="002B3CE1" w:rsidRDefault="002B3CE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:rsidR="002B3CE1" w:rsidRDefault="002B3CE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:rsidR="003E5C52" w:rsidRDefault="003E5C52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73"/>
        <w:gridCol w:w="7388"/>
        <w:gridCol w:w="6"/>
        <w:gridCol w:w="1149"/>
      </w:tblGrid>
      <w:tr w:rsidR="00636100" w:rsidTr="002B3CE1">
        <w:trPr>
          <w:trHeight w:val="397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636100" w:rsidRDefault="00636100" w:rsidP="008F24A9">
            <w:pPr>
              <w:jc w:val="center"/>
              <w:rPr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  <w:tr w:rsidR="002B3CE1" w:rsidTr="002B3CE1">
        <w:trPr>
          <w:trHeight w:val="397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B3CE1" w:rsidRPr="000D51EC" w:rsidRDefault="002B3CE1" w:rsidP="008F24A9">
            <w:pPr>
              <w:jc w:val="center"/>
              <w:rPr>
                <w:b/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636100" w:rsidRPr="00156337" w:rsidRDefault="00636100" w:rsidP="008F24A9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7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100" w:rsidRPr="00156337" w:rsidRDefault="00636100" w:rsidP="008F24A9">
            <w:pPr>
              <w:rPr>
                <w:b/>
                <w:lang w:val="sr-Cyrl-RS"/>
              </w:rPr>
            </w:pPr>
            <w:r w:rsidRPr="00156337">
              <w:rPr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vAlign w:val="center"/>
          </w:tcPr>
          <w:p w:rsidR="00636100" w:rsidRDefault="00636100" w:rsidP="008F24A9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6337" w:rsidRDefault="00636100" w:rsidP="008F24A9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vAlign w:val="center"/>
          </w:tcPr>
          <w:p w:rsidR="00636100" w:rsidRPr="00156337" w:rsidRDefault="00636100" w:rsidP="008F24A9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6337" w:rsidRDefault="00636100" w:rsidP="008F24A9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: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2B3CE1">
        <w:trPr>
          <w:trHeight w:val="397"/>
        </w:trPr>
        <w:tc>
          <w:tcPr>
            <w:tcW w:w="473" w:type="dxa"/>
            <w:vAlign w:val="center"/>
          </w:tcPr>
          <w:p w:rsidR="00636100" w:rsidRPr="002B5829" w:rsidRDefault="00636100" w:rsidP="008F24A9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2B5829" w:rsidRDefault="00AE1321" w:rsidP="008F24A9">
            <w:pPr>
              <w:rPr>
                <w:b/>
                <w:sz w:val="20"/>
                <w:szCs w:val="20"/>
                <w:lang w:val="sr-Cyrl-CS"/>
              </w:rPr>
            </w:pPr>
            <w:r w:rsidRPr="00AE1321">
              <w:rPr>
                <w:b/>
                <w:sz w:val="20"/>
                <w:szCs w:val="20"/>
                <w:lang w:val="sr-Cyrl-CS"/>
              </w:rPr>
              <w:t>Oверена фотокопија уговора о закупу пољопривредног земљишта на коме се поставља опрема која је предмет овог конкурса, с тим да је до истека уговора о закупу преостало најмање 6 година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4C4A67" w:rsidRDefault="00AE1321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2B5829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AE1321">
              <w:rPr>
                <w:b/>
                <w:sz w:val="20"/>
                <w:szCs w:val="20"/>
                <w:lang w:val="sr-Cyrl-CS"/>
              </w:rPr>
              <w:t>Доказ o регулисаној накнади за одводњавање/наводњавање (потврда ЈВП „Воде Војводине“)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2B5829" w:rsidRDefault="00AE1321" w:rsidP="00AE132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6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217F7C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15149D">
              <w:rPr>
                <w:b/>
                <w:sz w:val="20"/>
                <w:szCs w:val="20"/>
                <w:lang w:val="sr-Cyrl-CS"/>
              </w:rPr>
              <w:t xml:space="preserve">Доказ </w:t>
            </w:r>
            <w:r w:rsidRPr="00217F7C">
              <w:rPr>
                <w:b/>
                <w:sz w:val="20"/>
                <w:szCs w:val="20"/>
                <w:lang w:val="sr-Cyrl-CS"/>
              </w:rPr>
              <w:t>о измиреним доспелим пореским обавезама (издато од стране надлежног органа јединице локалне самоуправе)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4C4A67" w:rsidRDefault="00AE1321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6337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156337">
              <w:rPr>
                <w:b/>
                <w:sz w:val="20"/>
                <w:szCs w:val="20"/>
                <w:lang w:val="sr-Cyrl-CS"/>
              </w:rPr>
              <w:t>Доказ о измиреним доспелим обавезама за закуп д</w:t>
            </w:r>
            <w:r>
              <w:rPr>
                <w:b/>
                <w:sz w:val="20"/>
                <w:szCs w:val="20"/>
                <w:lang w:val="sr-Cyrl-CS"/>
              </w:rPr>
              <w:t>ржавног пољопривредног земљишта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2B5829" w:rsidRDefault="00AE1321" w:rsidP="00AE1321">
            <w:pPr>
              <w:jc w:val="center"/>
              <w:rPr>
                <w:b/>
                <w:iCs/>
                <w:sz w:val="20"/>
                <w:szCs w:val="20"/>
                <w:lang w:val="sr-Latn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8</w:t>
            </w:r>
            <w:r>
              <w:rPr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149D" w:rsidRDefault="00AE1321" w:rsidP="00AE1321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Предрачун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2B5829" w:rsidRDefault="00AE1321" w:rsidP="00AE1321">
            <w:pPr>
              <w:jc w:val="center"/>
              <w:rPr>
                <w:b/>
                <w:iCs/>
                <w:sz w:val="20"/>
                <w:szCs w:val="20"/>
                <w:lang w:val="sr-Latn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9</w:t>
            </w:r>
            <w:r>
              <w:rPr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6337" w:rsidRDefault="00AE1321" w:rsidP="00AE1321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Р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>ачун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Default="00AE1321" w:rsidP="00AE1321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6337" w:rsidRDefault="00AE1321" w:rsidP="00AE1321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>тпремница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Default="00AE1321" w:rsidP="00AE1321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Default="00AE1321" w:rsidP="00AE1321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Фискални рачун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Default="00AE1321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Default="00AE1321" w:rsidP="00AE1321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Потврда банке о извршеном плаћању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2B5829" w:rsidRDefault="00AE1321" w:rsidP="00AE132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13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Default="00AE1321" w:rsidP="00AE1321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Фотокопија уговора о кредиту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2B5829" w:rsidRDefault="00AE1321" w:rsidP="00AE132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</w:t>
            </w:r>
            <w:r>
              <w:rPr>
                <w:b/>
                <w:sz w:val="20"/>
                <w:szCs w:val="20"/>
                <w:lang w:val="sr-Cyrl-RS"/>
              </w:rPr>
              <w:t>4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6337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отокопија г</w:t>
            </w:r>
            <w:r w:rsidRPr="00156337">
              <w:rPr>
                <w:b/>
                <w:sz w:val="20"/>
                <w:szCs w:val="20"/>
                <w:lang w:val="sr-Cyrl-CS"/>
              </w:rPr>
              <w:t>арантн</w:t>
            </w:r>
            <w:r>
              <w:rPr>
                <w:b/>
                <w:sz w:val="20"/>
                <w:szCs w:val="20"/>
                <w:lang w:val="sr-Cyrl-CS"/>
              </w:rPr>
              <w:t>ог листа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Pr="0015149D" w:rsidRDefault="00AE1321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EF7B56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EF7B56">
              <w:rPr>
                <w:b/>
                <w:sz w:val="20"/>
                <w:szCs w:val="20"/>
                <w:lang w:val="sr-Cyrl-CS"/>
              </w:rPr>
              <w:t>Јединствена царинска исправа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Default="00AE1321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149D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15149D">
              <w:rPr>
                <w:b/>
                <w:sz w:val="20"/>
                <w:szCs w:val="20"/>
                <w:lang w:val="sr-Cyrl-CS"/>
              </w:rPr>
              <w:t xml:space="preserve">Фотокопија дипломе о </w:t>
            </w:r>
            <w:r w:rsidR="00C16827" w:rsidRPr="00C16827">
              <w:rPr>
                <w:b/>
                <w:sz w:val="20"/>
                <w:szCs w:val="20"/>
                <w:lang w:val="sr-Cyrl-CS"/>
              </w:rPr>
              <w:t>стеченом средњем и високом образовању из области пољопривреде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Default="00AE1321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149D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15149D">
              <w:rPr>
                <w:b/>
                <w:sz w:val="20"/>
                <w:szCs w:val="20"/>
                <w:lang w:val="sr-Cyrl-CS"/>
              </w:rPr>
              <w:t>Ако је члан задруге потврда о чланству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Tr="002B3CE1">
        <w:trPr>
          <w:trHeight w:val="397"/>
        </w:trPr>
        <w:tc>
          <w:tcPr>
            <w:tcW w:w="473" w:type="dxa"/>
            <w:vAlign w:val="center"/>
          </w:tcPr>
          <w:p w:rsidR="00AE1321" w:rsidRDefault="00AE1321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AE1321" w:rsidRPr="0015149D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15149D">
              <w:rPr>
                <w:b/>
                <w:sz w:val="20"/>
                <w:szCs w:val="20"/>
                <w:lang w:val="sr-Cyrl-CS"/>
              </w:rPr>
              <w:t>Копија сертификата за органску производњу или сертификат о заштићеном географском пореклу</w:t>
            </w:r>
          </w:p>
        </w:tc>
        <w:tc>
          <w:tcPr>
            <w:tcW w:w="1149" w:type="dxa"/>
            <w:vAlign w:val="center"/>
          </w:tcPr>
          <w:p w:rsidR="00AE1321" w:rsidRDefault="00AE1321" w:rsidP="00AE1321">
            <w:pPr>
              <w:rPr>
                <w:lang w:val="sr-Cyrl-RS"/>
              </w:rPr>
            </w:pPr>
          </w:p>
        </w:tc>
      </w:tr>
      <w:tr w:rsidR="00AE1321" w:rsidRPr="00290A31" w:rsidTr="002B3CE1">
        <w:trPr>
          <w:trHeight w:val="397"/>
        </w:trPr>
        <w:tc>
          <w:tcPr>
            <w:tcW w:w="9016" w:type="dxa"/>
            <w:gridSpan w:val="4"/>
            <w:vAlign w:val="center"/>
          </w:tcPr>
          <w:p w:rsidR="00AE1321" w:rsidRDefault="00AE1321" w:rsidP="00AE1321">
            <w:pPr>
              <w:jc w:val="center"/>
              <w:rPr>
                <w:lang w:val="sr-Cyrl-RS"/>
              </w:rPr>
            </w:pPr>
            <w:r w:rsidRPr="00D1252B">
              <w:rPr>
                <w:b/>
                <w:sz w:val="20"/>
                <w:szCs w:val="20"/>
                <w:lang w:val="sr-Cyrl-CS"/>
              </w:rPr>
              <w:t xml:space="preserve">Додатна документација за </w:t>
            </w:r>
            <w:r>
              <w:rPr>
                <w:b/>
                <w:sz w:val="20"/>
                <w:szCs w:val="20"/>
                <w:lang w:val="sr-Cyrl-CS"/>
              </w:rPr>
              <w:t>предузетнике и правна лица</w:t>
            </w:r>
          </w:p>
        </w:tc>
      </w:tr>
      <w:tr w:rsidR="00AE1321" w:rsidRPr="00290A31" w:rsidTr="002B3CE1">
        <w:trPr>
          <w:trHeight w:val="397"/>
        </w:trPr>
        <w:tc>
          <w:tcPr>
            <w:tcW w:w="473" w:type="dxa"/>
            <w:vAlign w:val="center"/>
          </w:tcPr>
          <w:p w:rsidR="00AE1321" w:rsidRPr="00217F7C" w:rsidRDefault="00AE1321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AE1321" w:rsidRPr="00290A31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290A31">
              <w:rPr>
                <w:b/>
                <w:sz w:val="20"/>
                <w:szCs w:val="20"/>
                <w:lang w:val="sr-Cyrl-CS"/>
              </w:rPr>
              <w:t>Извод из Агенције за привредне регистре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AE1321" w:rsidRPr="00290A31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AE1321" w:rsidRPr="00290A31" w:rsidTr="002B3CE1">
        <w:trPr>
          <w:trHeight w:val="397"/>
        </w:trPr>
        <w:tc>
          <w:tcPr>
            <w:tcW w:w="473" w:type="dxa"/>
            <w:vAlign w:val="center"/>
          </w:tcPr>
          <w:p w:rsidR="00AE1321" w:rsidRPr="00217F7C" w:rsidRDefault="00AE1321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AE1321" w:rsidRPr="00217F7C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</w:t>
            </w:r>
            <w:r w:rsidRPr="00217F7C">
              <w:rPr>
                <w:b/>
                <w:sz w:val="20"/>
                <w:szCs w:val="20"/>
                <w:lang w:val="sr-Cyrl-CS"/>
              </w:rPr>
              <w:t>отврда Агенције за привредне регистре о томе да над правним лицем није покренут поступак стечаја и/или ликвидације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AE1321" w:rsidRPr="00290A31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AE1321" w:rsidRPr="00290A31" w:rsidTr="002B3CE1">
        <w:trPr>
          <w:trHeight w:val="397"/>
        </w:trPr>
        <w:tc>
          <w:tcPr>
            <w:tcW w:w="473" w:type="dxa"/>
            <w:vAlign w:val="center"/>
          </w:tcPr>
          <w:p w:rsidR="00AE1321" w:rsidRDefault="00AE1321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AE1321" w:rsidRPr="00217F7C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217F7C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о томе да је правно лице разврстано у микро или мало правно лице, у складу са Законом о рачуноводству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AE1321" w:rsidRPr="00290A31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AE1321" w:rsidRPr="00290A31" w:rsidTr="002B3CE1">
        <w:trPr>
          <w:trHeight w:val="397"/>
        </w:trPr>
        <w:tc>
          <w:tcPr>
            <w:tcW w:w="473" w:type="dxa"/>
            <w:vAlign w:val="center"/>
          </w:tcPr>
          <w:p w:rsidR="00AE1321" w:rsidRDefault="00AE1321" w:rsidP="00AE13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AE1321" w:rsidRPr="00217F7C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  <w:r w:rsidRPr="00217F7C">
              <w:rPr>
                <w:b/>
                <w:sz w:val="20"/>
                <w:szCs w:val="20"/>
                <w:lang w:val="sr-Cyrl-CS"/>
              </w:rPr>
              <w:t>За земљорадничке задруге потврду овлашћеног Ревизијског савеза да земљорадничка задруга послује у складу са Законом о задругама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AE1321" w:rsidRPr="00290A31" w:rsidRDefault="00AE1321" w:rsidP="00AE1321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690490" w:rsidRDefault="00690490" w:rsidP="00690490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C0792C" w:rsidRDefault="00C0792C" w:rsidP="00690490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690490" w:rsidRDefault="00690490" w:rsidP="00690490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690490" w:rsidRPr="00D6721F" w:rsidRDefault="00690490" w:rsidP="00690490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D6721F">
        <w:rPr>
          <w:sz w:val="20"/>
          <w:szCs w:val="20"/>
          <w:lang w:val="sr-Cyrl-CS"/>
        </w:rPr>
        <w:t>Датум: ______________                                                                                 _____________________________</w:t>
      </w:r>
    </w:p>
    <w:p w:rsidR="00690490" w:rsidRPr="00D6721F" w:rsidRDefault="00690490" w:rsidP="00690490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  <w:r w:rsidRPr="00D6721F">
        <w:rPr>
          <w:sz w:val="20"/>
          <w:szCs w:val="20"/>
          <w:lang w:val="sr-Cyrl-CS"/>
        </w:rPr>
        <w:t xml:space="preserve">                                                                                                                   Потпис носиоца газдинства/</w:t>
      </w:r>
    </w:p>
    <w:p w:rsidR="00690490" w:rsidRPr="00264A71" w:rsidRDefault="00690490" w:rsidP="00690490">
      <w:pPr>
        <w:rPr>
          <w:rFonts w:ascii="Verdana" w:hAnsi="Verdana"/>
          <w:lang w:val="sr-Cyrl-RS"/>
        </w:rPr>
      </w:pPr>
      <w:r w:rsidRPr="00D6721F">
        <w:rPr>
          <w:sz w:val="20"/>
          <w:szCs w:val="20"/>
          <w:lang w:val="sr-Cyrl-CS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               </w:t>
      </w:r>
      <w:r w:rsidRPr="00D6721F">
        <w:rPr>
          <w:sz w:val="20"/>
          <w:szCs w:val="20"/>
          <w:lang w:val="sr-Cyrl-CS"/>
        </w:rPr>
        <w:t xml:space="preserve">  овлашћеног лица у правном лицу</w:t>
      </w:r>
    </w:p>
    <w:p w:rsidR="00D70782" w:rsidRDefault="00D70782" w:rsidP="0068465F">
      <w:pPr>
        <w:tabs>
          <w:tab w:val="left" w:pos="6653"/>
        </w:tabs>
        <w:rPr>
          <w:lang w:val="sr-Cyrl-RS"/>
        </w:rPr>
      </w:pPr>
    </w:p>
    <w:sectPr w:rsidR="00D70782" w:rsidSect="003E5C52">
      <w:pgSz w:w="11906" w:h="16838"/>
      <w:pgMar w:top="1276" w:right="1417" w:bottom="10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37EFF"/>
    <w:multiLevelType w:val="hybridMultilevel"/>
    <w:tmpl w:val="BE16F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B7131"/>
    <w:multiLevelType w:val="hybridMultilevel"/>
    <w:tmpl w:val="52248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4514E"/>
    <w:multiLevelType w:val="hybridMultilevel"/>
    <w:tmpl w:val="D786E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94E98"/>
    <w:multiLevelType w:val="hybridMultilevel"/>
    <w:tmpl w:val="0E7626B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5F"/>
    <w:rsid w:val="000614AC"/>
    <w:rsid w:val="00070924"/>
    <w:rsid w:val="000841C8"/>
    <w:rsid w:val="000924AF"/>
    <w:rsid w:val="00153E00"/>
    <w:rsid w:val="00157CBC"/>
    <w:rsid w:val="001A3A3A"/>
    <w:rsid w:val="001C3AFA"/>
    <w:rsid w:val="001F03F9"/>
    <w:rsid w:val="001F69C1"/>
    <w:rsid w:val="00201A1A"/>
    <w:rsid w:val="002342DD"/>
    <w:rsid w:val="002440AA"/>
    <w:rsid w:val="0026460C"/>
    <w:rsid w:val="00273379"/>
    <w:rsid w:val="00282535"/>
    <w:rsid w:val="002B3CE1"/>
    <w:rsid w:val="003C21F7"/>
    <w:rsid w:val="003E5C52"/>
    <w:rsid w:val="0040703A"/>
    <w:rsid w:val="0042032D"/>
    <w:rsid w:val="0048426D"/>
    <w:rsid w:val="00512F29"/>
    <w:rsid w:val="005B3996"/>
    <w:rsid w:val="005B75DE"/>
    <w:rsid w:val="00636100"/>
    <w:rsid w:val="0068465F"/>
    <w:rsid w:val="00690490"/>
    <w:rsid w:val="007B072E"/>
    <w:rsid w:val="007E12AF"/>
    <w:rsid w:val="00935617"/>
    <w:rsid w:val="00977B08"/>
    <w:rsid w:val="00A71373"/>
    <w:rsid w:val="00AE1321"/>
    <w:rsid w:val="00B07A86"/>
    <w:rsid w:val="00BC50F1"/>
    <w:rsid w:val="00BE0732"/>
    <w:rsid w:val="00C0792C"/>
    <w:rsid w:val="00C16827"/>
    <w:rsid w:val="00C60B21"/>
    <w:rsid w:val="00CC5417"/>
    <w:rsid w:val="00D02BD8"/>
    <w:rsid w:val="00D70782"/>
    <w:rsid w:val="00D87BAD"/>
    <w:rsid w:val="00D90309"/>
    <w:rsid w:val="00E360C2"/>
    <w:rsid w:val="00F34672"/>
    <w:rsid w:val="00F73417"/>
    <w:rsid w:val="00FC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AC8E2-C49D-4CA0-A0C5-5ACBF693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65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65F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8465F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73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E5C5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9268-1CEC-430D-B244-A8956373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Calic</dc:creator>
  <cp:lastModifiedBy>BOBAN MILOSAVLJEVIC</cp:lastModifiedBy>
  <cp:revision>2</cp:revision>
  <dcterms:created xsi:type="dcterms:W3CDTF">2021-02-01T18:10:00Z</dcterms:created>
  <dcterms:modified xsi:type="dcterms:W3CDTF">2021-02-01T18:10:00Z</dcterms:modified>
</cp:coreProperties>
</file>